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0C" w:rsidRDefault="001C6F0C" w:rsidP="001C6F0C">
      <w:pPr>
        <w:pStyle w:val="a5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64575" cy="5038725"/>
            <wp:effectExtent l="19050" t="0" r="0" b="0"/>
            <wp:docPr id="2" name="Рисунок 1" descr="https://avatars.mds.yandex.net/get-pdb/911876/f5d8f14a-8354-40f6-a36f-08885e3ef83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11876/f5d8f14a-8354-40f6-a36f-08885e3ef835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38" cy="50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6F0C" w:rsidRDefault="001C6F0C" w:rsidP="001C6F0C">
      <w:pPr>
        <w:pStyle w:val="a5"/>
        <w:jc w:val="center"/>
        <w:rPr>
          <w:rFonts w:eastAsia="Times New Roman"/>
          <w:color w:val="FF0000"/>
          <w:lang w:eastAsia="ru-RU"/>
        </w:rPr>
      </w:pPr>
      <w:r w:rsidRPr="001C6F0C">
        <w:rPr>
          <w:rFonts w:eastAsia="Times New Roman"/>
          <w:color w:val="FF0000"/>
          <w:lang w:eastAsia="ru-RU"/>
        </w:rPr>
        <w:t>Тема: «Скоро лето!»</w:t>
      </w:r>
    </w:p>
    <w:p w:rsidR="001C6F0C" w:rsidRPr="001C6F0C" w:rsidRDefault="001C6F0C" w:rsidP="001C6F0C">
      <w:pPr>
        <w:jc w:val="center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1C6F0C"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  <w:t>2 младшая группа</w:t>
      </w:r>
    </w:p>
    <w:p w:rsidR="001C6F0C" w:rsidRPr="001C6F0C" w:rsidRDefault="001C6F0C" w:rsidP="001C6F0C">
      <w:pPr>
        <w:jc w:val="center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</w:p>
    <w:p w:rsidR="001C6F0C" w:rsidRPr="001C6F0C" w:rsidRDefault="001C6F0C" w:rsidP="001C6F0C">
      <w:pPr>
        <w:jc w:val="right"/>
        <w:rPr>
          <w:lang w:eastAsia="ru-RU"/>
        </w:rPr>
      </w:pPr>
      <w:r w:rsidRPr="001C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Ушакова Юлия Сергеевна</w:t>
      </w:r>
    </w:p>
    <w:p w:rsidR="001C6F0C" w:rsidRDefault="001C6F0C" w:rsidP="001C6F0C">
      <w:pPr>
        <w:pStyle w:val="a5"/>
        <w:rPr>
          <w:rFonts w:eastAsia="Times New Roman"/>
          <w:lang w:eastAsia="ru-RU"/>
        </w:rPr>
      </w:pPr>
    </w:p>
    <w:p w:rsidR="008D392B" w:rsidRPr="008D392B" w:rsidRDefault="008D392B" w:rsidP="001C6F0C">
      <w:pPr>
        <w:pStyle w:val="a5"/>
        <w:jc w:val="center"/>
        <w:rPr>
          <w:rFonts w:eastAsia="Times New Roman"/>
          <w:lang w:eastAsia="ru-RU"/>
        </w:rPr>
      </w:pPr>
      <w:r w:rsidRPr="008D392B">
        <w:rPr>
          <w:rFonts w:eastAsia="Times New Roman"/>
          <w:lang w:eastAsia="ru-RU"/>
        </w:rPr>
        <w:t>Читаем и общаемся</w:t>
      </w:r>
    </w:p>
    <w:p w:rsidR="008D392B" w:rsidRPr="00CF5434" w:rsidRDefault="008D392B" w:rsidP="00CF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 и мышонок</w:t>
      </w:r>
    </w:p>
    <w:p w:rsidR="008D392B" w:rsidRPr="00CF5434" w:rsidRDefault="008D392B" w:rsidP="00CF54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8D392B" w:rsidRPr="008D392B" w:rsidRDefault="008D392B" w:rsidP="008D392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392B" w:rsidRPr="008D392B" w:rsidRDefault="008D392B" w:rsidP="008D392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392B" w:rsidRPr="00CF5434" w:rsidRDefault="008D392B" w:rsidP="00CF54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Лис и мышонок» — рассказ Виталия Бианки, любимый детьми и взрослыми. В нём показан диалог Лиса и Мышонка. Рыжему хищнику интересно, отчего у собеседника нос в земле. Мышонок отвечает, что рыл норку. Зачем ему понадобилась норка, спаленка, кладовка и запасной выход, прочтите вместе с ребёнком. Короткая сказка учит дальновидности, планированию, умению избегать опасностей, вести переговоры с потенциальным противником и не бояться его роста, силы и опыта.</w:t>
      </w:r>
    </w:p>
    <w:p w:rsidR="00CF5434" w:rsidRDefault="00CF5434" w:rsidP="008D392B">
      <w:pPr>
        <w:spacing w:after="300" w:line="240" w:lineRule="auto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шонок, мышонок, отчего у тебя нос грязный?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емлю копал.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ля чего землю копал?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орку делал.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ля чего норку делал?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 тебя, лис, прятаться.</w:t>
      </w:r>
    </w:p>
    <w:p w:rsidR="008D392B" w:rsidRPr="008D392B" w:rsidRDefault="008D392B" w:rsidP="00CF54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392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738869" cy="4676775"/>
            <wp:effectExtent l="19050" t="0" r="4831" b="0"/>
            <wp:docPr id="1" name="Рисунок 1" descr="Сказка Лис и мышонок - картин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зка Лис и мышонок - картинка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69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34" w:rsidRDefault="00CF5434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434" w:rsidRDefault="00CF5434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шонок, мышонок, а я тебя подстерегу!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у меня в норке спаленка.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ушать захочешь — вылезешь!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 у меня в норке </w:t>
      </w:r>
      <w:proofErr w:type="spellStart"/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овочка</w:t>
      </w:r>
      <w:proofErr w:type="spellEnd"/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92B" w:rsidRPr="00CF5434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шонок, мышонок, а ведь я твою норку разрою!</w:t>
      </w:r>
    </w:p>
    <w:p w:rsidR="008D392B" w:rsidRDefault="008D392B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 я от тебя в </w:t>
      </w:r>
      <w:proofErr w:type="spellStart"/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рочек</w:t>
      </w:r>
      <w:proofErr w:type="spellEnd"/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и был таков!</w:t>
      </w:r>
    </w:p>
    <w:p w:rsidR="00CF5434" w:rsidRPr="00CF5434" w:rsidRDefault="00CF5434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2B1" w:rsidRDefault="006872B1" w:rsidP="00CF5434">
      <w:pPr>
        <w:pStyle w:val="a7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33590" cy="6591300"/>
            <wp:effectExtent l="19050" t="0" r="5210" b="0"/>
            <wp:docPr id="3" name="Рисунок 3" descr="Сказка Лис и мышонок - картин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зка Лис и мышонок - картинк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20" cy="65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99" w:rsidRPr="00CF5434" w:rsidRDefault="006872B1" w:rsidP="008D392B">
      <w:pPr>
        <w:spacing w:after="30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F54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просы к тексту</w:t>
      </w:r>
    </w:p>
    <w:p w:rsidR="006872B1" w:rsidRPr="00CF5434" w:rsidRDefault="006872B1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 эта сказка?</w:t>
      </w:r>
    </w:p>
    <w:p w:rsidR="006872B1" w:rsidRPr="00CF5434" w:rsidRDefault="006872B1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 чем спрашивал лис мышонка?</w:t>
      </w:r>
    </w:p>
    <w:p w:rsidR="006872B1" w:rsidRPr="00CF5434" w:rsidRDefault="006872B1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чему у мышонка был грязный нос?</w:t>
      </w:r>
    </w:p>
    <w:p w:rsidR="006872B1" w:rsidRPr="00CF5434" w:rsidRDefault="006872B1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чем мышонок делал норку?</w:t>
      </w:r>
    </w:p>
    <w:p w:rsidR="006872B1" w:rsidRDefault="006872B1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Что хотел сделать лис?</w:t>
      </w:r>
    </w:p>
    <w:p w:rsidR="001C6F0C" w:rsidRDefault="001C6F0C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F0C" w:rsidRDefault="001C6F0C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F0C" w:rsidRDefault="001C6F0C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F0C" w:rsidRDefault="001C6F0C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F0C" w:rsidRPr="00CF5434" w:rsidRDefault="001C6F0C" w:rsidP="00CF5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F0C" w:rsidRDefault="001C6F0C" w:rsidP="00CF5434">
      <w:pPr>
        <w:pStyle w:val="a5"/>
        <w:jc w:val="center"/>
        <w:rPr>
          <w:rFonts w:eastAsia="Times New Roman"/>
          <w:sz w:val="40"/>
          <w:szCs w:val="40"/>
          <w:lang w:eastAsia="ru-RU"/>
        </w:rPr>
      </w:pPr>
    </w:p>
    <w:p w:rsidR="006872B1" w:rsidRDefault="006872B1" w:rsidP="00CF5434">
      <w:pPr>
        <w:pStyle w:val="a5"/>
        <w:jc w:val="center"/>
        <w:rPr>
          <w:rFonts w:eastAsia="Times New Roman"/>
          <w:sz w:val="40"/>
          <w:szCs w:val="40"/>
          <w:lang w:eastAsia="ru-RU"/>
        </w:rPr>
      </w:pPr>
      <w:r w:rsidRPr="006872B1">
        <w:rPr>
          <w:rFonts w:eastAsia="Times New Roman"/>
          <w:sz w:val="40"/>
          <w:szCs w:val="40"/>
          <w:lang w:eastAsia="ru-RU"/>
        </w:rPr>
        <w:lastRenderedPageBreak/>
        <w:t>Развиваем мелкую моторику рук.</w:t>
      </w:r>
    </w:p>
    <w:p w:rsidR="00CF5434" w:rsidRPr="00CF5434" w:rsidRDefault="006872B1" w:rsidP="00CF543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CF5434">
        <w:rPr>
          <w:b/>
          <w:bCs/>
          <w:color w:val="E36C0A" w:themeColor="accent6" w:themeShade="BF"/>
          <w:sz w:val="28"/>
          <w:szCs w:val="28"/>
        </w:rPr>
        <w:t>Игра «Рисование по манке (муке)»</w:t>
      </w:r>
    </w:p>
    <w:p w:rsidR="00CF5434" w:rsidRPr="00CF5434" w:rsidRDefault="00CF5434" w:rsidP="00CF543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E36C0A" w:themeColor="accent6" w:themeShade="BF"/>
          <w:sz w:val="28"/>
          <w:szCs w:val="28"/>
        </w:rPr>
      </w:pPr>
    </w:p>
    <w:p w:rsidR="006872B1" w:rsidRPr="00CF5434" w:rsidRDefault="006872B1" w:rsidP="00CF543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F543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0" cy="2895600"/>
            <wp:effectExtent l="0" t="0" r="0" b="0"/>
            <wp:wrapSquare wrapText="bothSides"/>
            <wp:docPr id="4" name="Рисунок 2" descr="hello_html_m6ef62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ef620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2B1" w:rsidRPr="00CF5434" w:rsidRDefault="006872B1" w:rsidP="00CF543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F5434">
        <w:rPr>
          <w:b/>
          <w:bCs/>
          <w:color w:val="000000"/>
          <w:sz w:val="28"/>
          <w:szCs w:val="28"/>
        </w:rPr>
        <w:t>Цель:</w:t>
      </w:r>
      <w:r w:rsidRPr="00CF5434">
        <w:rPr>
          <w:color w:val="000000"/>
          <w:sz w:val="28"/>
          <w:szCs w:val="28"/>
        </w:rPr>
        <w:t> Развитие точности движения пальцев, воображение мышления, ориентировки на плоскости, проекции.</w:t>
      </w:r>
    </w:p>
    <w:p w:rsidR="006872B1" w:rsidRPr="00CF5434" w:rsidRDefault="006872B1" w:rsidP="00CF543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F5434">
        <w:rPr>
          <w:b/>
          <w:bCs/>
          <w:color w:val="000000"/>
          <w:sz w:val="28"/>
          <w:szCs w:val="28"/>
        </w:rPr>
        <w:t>Ход игры:</w:t>
      </w:r>
      <w:r w:rsidRPr="00CF5434">
        <w:rPr>
          <w:color w:val="000000"/>
          <w:sz w:val="28"/>
          <w:szCs w:val="28"/>
        </w:rPr>
        <w:t xml:space="preserve"> Ребенку предлагается разнос яркого цвета с манкой или мукой. Движением пальца ребенок изображает желанные предметы: солнце, волны на море, высокие горы, прекрасные цветы, любимую букву, автомобиль, если </w:t>
      </w:r>
      <w:proofErr w:type="gramStart"/>
      <w:r w:rsidRPr="00CF5434">
        <w:rPr>
          <w:color w:val="000000"/>
          <w:sz w:val="28"/>
          <w:szCs w:val="28"/>
        </w:rPr>
        <w:t>что то</w:t>
      </w:r>
      <w:proofErr w:type="gramEnd"/>
      <w:r w:rsidRPr="00CF5434">
        <w:rPr>
          <w:color w:val="000000"/>
          <w:sz w:val="28"/>
          <w:szCs w:val="28"/>
        </w:rPr>
        <w:t xml:space="preserve"> не понравилось, то легко можно всё исправить одним движением - разровнять.</w:t>
      </w:r>
    </w:p>
    <w:p w:rsidR="006872B1" w:rsidRPr="00CF5434" w:rsidRDefault="006872B1" w:rsidP="00CF5434">
      <w:pPr>
        <w:jc w:val="both"/>
        <w:rPr>
          <w:sz w:val="28"/>
          <w:szCs w:val="28"/>
          <w:lang w:eastAsia="ru-RU"/>
        </w:rPr>
      </w:pPr>
    </w:p>
    <w:p w:rsidR="007D2F99" w:rsidRDefault="007D2F99" w:rsidP="006872B1">
      <w:pPr>
        <w:rPr>
          <w:lang w:eastAsia="ru-RU"/>
        </w:rPr>
      </w:pPr>
    </w:p>
    <w:p w:rsidR="007D2F99" w:rsidRPr="0046278B" w:rsidRDefault="007D2F99" w:rsidP="006872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F99" w:rsidRDefault="0046278B" w:rsidP="006872B1">
      <w:pPr>
        <w:rPr>
          <w:lang w:eastAsia="ru-RU"/>
        </w:rPr>
      </w:pPr>
      <w:hyperlink r:id="rId10" w:history="1">
        <w:r w:rsidRPr="0046278B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www.youtube.com/watch?v=aFoNuWgbdsw&amp;list=PLQv0ZO3tLFD6p9e82eSEalAXE0yySZIaE&amp;index=15</w:t>
        </w:r>
      </w:hyperlink>
      <w:r>
        <w:rPr>
          <w:lang w:eastAsia="ru-RU"/>
        </w:rPr>
        <w:t xml:space="preserve"> </w:t>
      </w:r>
    </w:p>
    <w:p w:rsidR="007D2F99" w:rsidRDefault="007D2F99" w:rsidP="006872B1">
      <w:pPr>
        <w:rPr>
          <w:lang w:eastAsia="ru-RU"/>
        </w:rPr>
      </w:pPr>
    </w:p>
    <w:p w:rsidR="001C6F0C" w:rsidRDefault="001C6F0C" w:rsidP="00CF5434">
      <w:pPr>
        <w:pStyle w:val="a5"/>
        <w:jc w:val="center"/>
        <w:rPr>
          <w:sz w:val="40"/>
          <w:szCs w:val="40"/>
          <w:lang w:eastAsia="ru-RU"/>
        </w:rPr>
      </w:pPr>
    </w:p>
    <w:p w:rsidR="001C6F0C" w:rsidRDefault="001C6F0C" w:rsidP="00CF5434">
      <w:pPr>
        <w:pStyle w:val="a5"/>
        <w:jc w:val="center"/>
        <w:rPr>
          <w:sz w:val="40"/>
          <w:szCs w:val="40"/>
          <w:lang w:eastAsia="ru-RU"/>
        </w:rPr>
      </w:pPr>
    </w:p>
    <w:p w:rsidR="001C6F0C" w:rsidRDefault="001C6F0C" w:rsidP="00CF5434">
      <w:pPr>
        <w:pStyle w:val="a5"/>
        <w:jc w:val="center"/>
        <w:rPr>
          <w:sz w:val="40"/>
          <w:szCs w:val="40"/>
          <w:lang w:eastAsia="ru-RU"/>
        </w:rPr>
      </w:pPr>
    </w:p>
    <w:p w:rsidR="007D2F99" w:rsidRDefault="007D2F99" w:rsidP="00CF5434">
      <w:pPr>
        <w:pStyle w:val="a5"/>
        <w:jc w:val="center"/>
        <w:rPr>
          <w:sz w:val="40"/>
          <w:szCs w:val="40"/>
          <w:lang w:eastAsia="ru-RU"/>
        </w:rPr>
      </w:pPr>
      <w:r w:rsidRPr="007D2F99">
        <w:rPr>
          <w:sz w:val="40"/>
          <w:szCs w:val="40"/>
          <w:lang w:eastAsia="ru-RU"/>
        </w:rPr>
        <w:t>Творческая мастерская</w:t>
      </w:r>
    </w:p>
    <w:p w:rsidR="005B71E0" w:rsidRPr="00CF5434" w:rsidRDefault="005B71E0" w:rsidP="00CF543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CF5434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Волшебное дерево!!!</w:t>
      </w:r>
    </w:p>
    <w:p w:rsidR="005B71E0" w:rsidRPr="00CF5434" w:rsidRDefault="005B71E0" w:rsidP="00CF5434">
      <w:pPr>
        <w:jc w:val="center"/>
        <w:rPr>
          <w:rFonts w:ascii="Times New Roman" w:hAnsi="Times New Roman" w:cs="Times New Roman"/>
          <w:i/>
          <w:color w:val="7030A0"/>
          <w:sz w:val="32"/>
          <w:szCs w:val="32"/>
          <w:lang w:eastAsia="ru-RU"/>
        </w:rPr>
      </w:pPr>
      <w:r w:rsidRPr="00CF5434">
        <w:rPr>
          <w:rFonts w:ascii="Times New Roman" w:hAnsi="Times New Roman" w:cs="Times New Roman"/>
          <w:i/>
          <w:color w:val="7030A0"/>
          <w:sz w:val="32"/>
          <w:szCs w:val="32"/>
          <w:lang w:eastAsia="ru-RU"/>
        </w:rPr>
        <w:t>(осваиваем новую техник</w:t>
      </w:r>
      <w:proofErr w:type="gramStart"/>
      <w:r w:rsidRPr="00CF5434">
        <w:rPr>
          <w:rFonts w:ascii="Times New Roman" w:hAnsi="Times New Roman" w:cs="Times New Roman"/>
          <w:i/>
          <w:color w:val="7030A0"/>
          <w:sz w:val="32"/>
          <w:szCs w:val="32"/>
          <w:lang w:eastAsia="ru-RU"/>
        </w:rPr>
        <w:t>у-</w:t>
      </w:r>
      <w:proofErr w:type="gramEnd"/>
      <w:r w:rsidRPr="00CF5434">
        <w:rPr>
          <w:rFonts w:ascii="Times New Roman" w:hAnsi="Times New Roman" w:cs="Times New Roman"/>
          <w:i/>
          <w:color w:val="7030A0"/>
          <w:sz w:val="32"/>
          <w:szCs w:val="32"/>
          <w:lang w:eastAsia="ru-RU"/>
        </w:rPr>
        <w:t xml:space="preserve"> рисование ватными палочками)</w:t>
      </w:r>
    </w:p>
    <w:p w:rsidR="00CF5434" w:rsidRDefault="005B71E0" w:rsidP="007D2F99">
      <w:pPr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</w:pPr>
      <w:proofErr w:type="gramStart"/>
      <w:r w:rsidRPr="00CF5434">
        <w:rPr>
          <w:rFonts w:ascii="Times New Roman" w:hAnsi="Times New Roman" w:cs="Times New Roman"/>
          <w:i/>
          <w:color w:val="1F1F1F"/>
          <w:spacing w:val="6"/>
          <w:sz w:val="28"/>
          <w:szCs w:val="28"/>
          <w:shd w:val="clear" w:color="auto" w:fill="FFFFFF"/>
        </w:rPr>
        <w:t>Подготовьте материалы:</w:t>
      </w:r>
      <w:r w:rsidRPr="005B71E0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бумагу; краски (акварель, гуашь); ватные палочки – по количеству используемых красок; стаканчик с водой. </w:t>
      </w:r>
      <w:proofErr w:type="gramEnd"/>
    </w:p>
    <w:p w:rsidR="00CF5434" w:rsidRDefault="005B71E0" w:rsidP="00CF54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434">
        <w:rPr>
          <w:rFonts w:ascii="Times New Roman" w:hAnsi="Times New Roman" w:cs="Times New Roman"/>
          <w:i/>
          <w:color w:val="1F1F1F"/>
          <w:spacing w:val="6"/>
          <w:sz w:val="28"/>
          <w:szCs w:val="28"/>
          <w:shd w:val="clear" w:color="auto" w:fill="FFFFFF"/>
        </w:rPr>
        <w:t>Правила рисования:</w:t>
      </w:r>
      <w:r w:rsidRPr="005B71E0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Держите палочку перпендикулярно бумаге. Обмакнув ватку в краску нужного цвета, оставляйте отпечатки короткими </w:t>
      </w:r>
      <w:proofErr w:type="gramStart"/>
      <w:r w:rsidRPr="005B71E0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тычками</w:t>
      </w:r>
      <w:proofErr w:type="gramEnd"/>
      <w:r w:rsidRPr="005B71E0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>. Заполняйте сначала контур и постепенно переходите от краев к центру. Для каждого цвета используйте отдельную ватную палочку.</w:t>
      </w:r>
      <w:r w:rsidR="00CF5434">
        <w:rPr>
          <w:rFonts w:ascii="Times New Roman" w:hAnsi="Times New Roman" w:cs="Times New Roman"/>
          <w:color w:val="1F1F1F"/>
          <w:spacing w:val="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изображения ствола используем уже</w:t>
      </w:r>
      <w:r w:rsidR="00CF54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комую нам  технику « Ладошки»</w:t>
      </w:r>
    </w:p>
    <w:p w:rsidR="00CF5434" w:rsidRDefault="00CF5434" w:rsidP="00CF54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434" w:rsidRDefault="00CF5434" w:rsidP="00CF54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434" w:rsidRDefault="00CF5434" w:rsidP="00CF54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434" w:rsidRDefault="00CF5434" w:rsidP="00CF54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434" w:rsidRDefault="00CF5434" w:rsidP="00CF543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2F99" w:rsidRDefault="007D2F99" w:rsidP="007D2F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27145" cy="6924675"/>
            <wp:effectExtent l="19050" t="0" r="0" b="0"/>
            <wp:docPr id="5" name="Рисунок 4" descr="Деревья, нарисованные с помощью контуров ладошек и отпечатков ватных пал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ревья, нарисованные с помощью контуров ладошек и отпечатков ватных палоче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4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34" w:rsidRDefault="00CF5434" w:rsidP="007D2F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1E0" w:rsidRDefault="005B71E0" w:rsidP="007D2F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лаем </w:t>
      </w:r>
      <w:r w:rsidR="00CF5434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дачи!!!</w:t>
      </w:r>
    </w:p>
    <w:p w:rsidR="005B71E0" w:rsidRDefault="005B71E0" w:rsidP="007D2F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1E0" w:rsidRDefault="005B71E0" w:rsidP="007D2F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1E0" w:rsidRDefault="005B71E0" w:rsidP="007D2F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1E0" w:rsidRPr="00CF5434" w:rsidRDefault="005B71E0" w:rsidP="00CF5434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</w:pPr>
      <w:r w:rsidRPr="00CF543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Яркая и веселая аппликация «Од</w:t>
      </w:r>
      <w:r w:rsidR="00F8222E" w:rsidRPr="00CF5434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</w:rPr>
        <w:t>уванчик» из ваты</w:t>
      </w:r>
    </w:p>
    <w:p w:rsidR="00F8222E" w:rsidRDefault="00F8222E" w:rsidP="007D2F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1E0" w:rsidRDefault="00F8222E" w:rsidP="002F6BF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4350" cy="5896841"/>
            <wp:effectExtent l="19050" t="0" r="0" b="0"/>
            <wp:docPr id="6" name="Рисунок 5" descr="Аппликация &quot;Одуванч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ппликация &quot;Одуванчик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850" t="6842" r="29225" b="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8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34" w:rsidRDefault="00F8222E" w:rsidP="00CF543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43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ая аппликация «Одуванчик» выполнена из цветной бумаги и подручных материалов. Использование разных материалов подогревает интерес, развивает воображение детей их чувство композиции</w:t>
      </w:r>
      <w:r w:rsidR="00CF54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5434" w:rsidRDefault="00F8222E" w:rsidP="00CF543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434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надобится для творческой работы? Картон темно-зеленого цвета и салатового; Немного желтой и красной бумаги или картона; Двигающиеся глазки; Коктейльная трубочка; Вата; Клей ПВА, ножницы, простой карандаш, красный и черный фломастеры.</w:t>
      </w:r>
    </w:p>
    <w:p w:rsidR="00F8222E" w:rsidRPr="00CF5434" w:rsidRDefault="00F8222E" w:rsidP="00CF54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4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рисуйте и вырежьте из желтой бумаги или картона кружок. Из картона салатового цвета вырежьте листья одуванчика. Нарисуйте предварительно рисунок, состоящий из 5-6 треугольников, расположившихся друг на дружке. Сложите зеленый картон в три раза и вырежьте сразу три характерных для одуванчика листа</w:t>
      </w:r>
      <w:proofErr w:type="gramStart"/>
      <w:r w:rsidRPr="00CF54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F5434">
        <w:rPr>
          <w:rFonts w:ascii="Times New Roman" w:hAnsi="Times New Roman" w:cs="Times New Roman"/>
          <w:sz w:val="28"/>
          <w:szCs w:val="28"/>
        </w:rPr>
        <w:br/>
      </w:r>
      <w:r w:rsidRPr="00CF543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CF5434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CF5434">
        <w:rPr>
          <w:rFonts w:ascii="Times New Roman" w:hAnsi="Times New Roman" w:cs="Times New Roman"/>
          <w:sz w:val="28"/>
          <w:szCs w:val="28"/>
          <w:lang w:eastAsia="ru-RU"/>
        </w:rPr>
        <w:t>аготовки делает взрослый).</w:t>
      </w:r>
    </w:p>
    <w:p w:rsidR="00F8222E" w:rsidRDefault="00F8222E" w:rsidP="007D2F9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22E" w:rsidRDefault="00F8222E" w:rsidP="00CF543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2675" cy="5328735"/>
            <wp:effectExtent l="19050" t="0" r="9525" b="0"/>
            <wp:docPr id="7" name="Рисунок 7" descr="Аппликация &quot;Одуванч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ппликация &quot;Одуванчик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48" t="3931" r="16943" b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11" cy="53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34" w:rsidRDefault="00CF5434" w:rsidP="00CF543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22E" w:rsidRPr="00CF5434" w:rsidRDefault="00F8222E" w:rsidP="00CF543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434">
        <w:rPr>
          <w:rFonts w:ascii="Times New Roman" w:hAnsi="Times New Roman" w:cs="Times New Roman"/>
          <w:sz w:val="28"/>
          <w:szCs w:val="28"/>
          <w:shd w:val="clear" w:color="auto" w:fill="FFFFFF"/>
        </w:rPr>
        <w:t>На лист картона темно-зеленого цвета приклейте коктейльную трубочку, предварительно укоротив ее до нужных размеров. Пластик плохо приклеивается обычным клеем, лучше использовать супер-клей. Но справится с задачей и ПВА: нужно его капнуть на кончики трубочки, которую затем следует хорошо прижать к бумаге и некоторое время подержать. Отпустить и не трогать, пока клей полностью не засохнет. Или же заменить коктейльную трубочку бумажной, которую можно сделать путем тщательного сворачивания на тонкую палочку салатового картона. Супер-клеем работает взрослый!!!</w:t>
      </w:r>
    </w:p>
    <w:p w:rsidR="00F8222E" w:rsidRDefault="00F8222E" w:rsidP="003F0AFE">
      <w:pPr>
        <w:jc w:val="center"/>
        <w:rPr>
          <w:rFonts w:ascii="Arial" w:hAnsi="Arial" w:cs="Arial"/>
          <w:color w:val="4E4D4D"/>
          <w:sz w:val="27"/>
          <w:szCs w:val="27"/>
        </w:rPr>
      </w:pPr>
      <w:r>
        <w:rPr>
          <w:rFonts w:ascii="Arial" w:hAnsi="Arial" w:cs="Arial"/>
          <w:color w:val="4E4D4D"/>
          <w:sz w:val="27"/>
          <w:szCs w:val="27"/>
        </w:rPr>
        <w:lastRenderedPageBreak/>
        <w:br/>
      </w:r>
      <w:r>
        <w:rPr>
          <w:rFonts w:ascii="Arial" w:hAnsi="Arial" w:cs="Arial"/>
          <w:color w:val="4E4D4D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4672453" cy="6029325"/>
            <wp:effectExtent l="19050" t="0" r="0" b="0"/>
            <wp:docPr id="8" name="Рисунок 8" descr="Аппликация одува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ппликация одуванчи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737" t="11922" r="26442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53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E" w:rsidRDefault="003F0AFE" w:rsidP="003F0AF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222E" w:rsidRDefault="00F8222E" w:rsidP="001C6F0C">
      <w:pPr>
        <w:ind w:firstLine="708"/>
        <w:jc w:val="both"/>
        <w:rPr>
          <w:rFonts w:ascii="Arial" w:hAnsi="Arial" w:cs="Arial"/>
          <w:color w:val="4E4D4D"/>
          <w:sz w:val="27"/>
          <w:szCs w:val="27"/>
        </w:rPr>
      </w:pPr>
      <w:r w:rsidRPr="003F0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йте одуванчику лицо, приклейте шевелящиеся глазки, если нет </w:t>
      </w:r>
      <w:proofErr w:type="gramStart"/>
      <w:r w:rsidRPr="003F0AFE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gramEnd"/>
      <w:r w:rsidRPr="003F0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личии, вырежьте из черной и белой бумаги или нарисуйте фломастером. Также добавьте одуванчику носик, веснушки и задорную улыбку. Приклейте веселое личико к стеблю. Нанесите на верхнюю часть и немного сбоку желтого кружка-лица клей, отрывайте по кусочку вату, немного вытягивайте и обклейте вокруг кружка.</w:t>
      </w:r>
      <w:r w:rsidRPr="003F0A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Arial" w:hAnsi="Arial" w:cs="Arial"/>
          <w:color w:val="4E4D4D"/>
          <w:sz w:val="27"/>
          <w:szCs w:val="27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5781675" cy="7679637"/>
            <wp:effectExtent l="19050" t="0" r="9525" b="0"/>
            <wp:docPr id="9" name="Рисунок 9" descr="Аппликация одуван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ппликация одуванч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777" t="6263" r="25102" b="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73" cy="768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2E" w:rsidRPr="003F0AFE" w:rsidRDefault="00F8222E" w:rsidP="007D2F99">
      <w:pPr>
        <w:rPr>
          <w:rFonts w:ascii="Times New Roman" w:hAnsi="Times New Roman" w:cs="Times New Roman"/>
          <w:sz w:val="28"/>
          <w:szCs w:val="28"/>
        </w:rPr>
      </w:pPr>
      <w:r w:rsidRPr="003F0AFE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ершении украсьте аппликацию с одуванчиком красными цветочками и работа готова.</w:t>
      </w:r>
    </w:p>
    <w:p w:rsidR="00F8222E" w:rsidRDefault="00F8222E" w:rsidP="007D2F99">
      <w:pPr>
        <w:rPr>
          <w:rFonts w:ascii="Times New Roman" w:hAnsi="Times New Roman" w:cs="Times New Roman"/>
          <w:sz w:val="28"/>
          <w:szCs w:val="28"/>
        </w:rPr>
      </w:pPr>
      <w:r w:rsidRPr="003F0AFE">
        <w:rPr>
          <w:rFonts w:ascii="Times New Roman" w:hAnsi="Times New Roman" w:cs="Times New Roman"/>
          <w:sz w:val="28"/>
          <w:szCs w:val="28"/>
        </w:rPr>
        <w:t>Желаем удачи!!!</w:t>
      </w:r>
    </w:p>
    <w:p w:rsidR="006954C1" w:rsidRPr="003F0AFE" w:rsidRDefault="006954C1" w:rsidP="007D2F99">
      <w:pPr>
        <w:rPr>
          <w:rFonts w:ascii="Times New Roman" w:hAnsi="Times New Roman" w:cs="Times New Roman"/>
          <w:sz w:val="28"/>
          <w:szCs w:val="28"/>
        </w:rPr>
      </w:pPr>
    </w:p>
    <w:p w:rsidR="006954C1" w:rsidRDefault="006954C1" w:rsidP="003A60A9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F8222E" w:rsidRDefault="00F8222E" w:rsidP="003A60A9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F8222E">
        <w:rPr>
          <w:rFonts w:ascii="Times New Roman" w:hAnsi="Times New Roman" w:cs="Times New Roman"/>
          <w:sz w:val="40"/>
          <w:szCs w:val="40"/>
        </w:rPr>
        <w:lastRenderedPageBreak/>
        <w:t>Веселая математика</w:t>
      </w:r>
    </w:p>
    <w:p w:rsidR="00F8222E" w:rsidRPr="00F8222E" w:rsidRDefault="00F8222E" w:rsidP="00F8222E"/>
    <w:p w:rsidR="00F8222E" w:rsidRDefault="00F8222E" w:rsidP="00F8222E">
      <w:r>
        <w:rPr>
          <w:noProof/>
          <w:lang w:eastAsia="ru-RU"/>
        </w:rPr>
        <w:drawing>
          <wp:inline distT="0" distB="0" distL="0" distR="0">
            <wp:extent cx="6619875" cy="8597240"/>
            <wp:effectExtent l="19050" t="0" r="9525" b="0"/>
            <wp:docPr id="10" name="Рисунок 10" descr="https://img0.liveinternet.ru/images/attach/c/7/96/204/96204280_large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0.liveinternet.ru/images/attach/c/7/96/204/96204280_large_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32" cy="8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2E" w:rsidRDefault="00F8222E" w:rsidP="00F8222E">
      <w:r>
        <w:rPr>
          <w:noProof/>
          <w:lang w:eastAsia="ru-RU"/>
        </w:rPr>
        <w:lastRenderedPageBreak/>
        <w:drawing>
          <wp:inline distT="0" distB="0" distL="0" distR="0">
            <wp:extent cx="6892571" cy="9039225"/>
            <wp:effectExtent l="19050" t="0" r="3529" b="0"/>
            <wp:docPr id="11" name="Рисунок 11" descr="https://img1.liveinternet.ru/images/attach/c/7/96/204/96204281_large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1.liveinternet.ru/images/attach/c/7/96/204/96204281_large_0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440" cy="90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69" w:rsidRDefault="00A80A69" w:rsidP="00F8222E"/>
    <w:p w:rsidR="003A60A9" w:rsidRDefault="003A60A9" w:rsidP="00A80A69">
      <w:pPr>
        <w:pStyle w:val="a5"/>
        <w:rPr>
          <w:sz w:val="40"/>
          <w:szCs w:val="40"/>
        </w:rPr>
      </w:pPr>
    </w:p>
    <w:p w:rsidR="00A80A69" w:rsidRDefault="00A80A69" w:rsidP="003A60A9">
      <w:pPr>
        <w:pStyle w:val="a5"/>
        <w:jc w:val="center"/>
        <w:rPr>
          <w:sz w:val="40"/>
          <w:szCs w:val="40"/>
        </w:rPr>
      </w:pPr>
      <w:r w:rsidRPr="00A80A69">
        <w:rPr>
          <w:sz w:val="40"/>
          <w:szCs w:val="40"/>
        </w:rPr>
        <w:t>Экспериментируем дома</w:t>
      </w:r>
    </w:p>
    <w:p w:rsidR="003A60A9" w:rsidRDefault="003A60A9" w:rsidP="00A80A69">
      <w:pPr>
        <w:pBdr>
          <w:bottom w:val="single" w:sz="12" w:space="8" w:color="BBE3F3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caps/>
          <w:color w:val="58696D"/>
          <w:sz w:val="42"/>
          <w:szCs w:val="42"/>
          <w:bdr w:val="none" w:sz="0" w:space="0" w:color="auto" w:frame="1"/>
          <w:lang w:eastAsia="ru-RU"/>
        </w:rPr>
      </w:pPr>
    </w:p>
    <w:p w:rsidR="003A60A9" w:rsidRDefault="003A60A9" w:rsidP="00A80A69">
      <w:pPr>
        <w:pBdr>
          <w:bottom w:val="single" w:sz="12" w:space="8" w:color="BBE3F3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caps/>
          <w:color w:val="58696D"/>
          <w:sz w:val="42"/>
          <w:szCs w:val="42"/>
          <w:bdr w:val="none" w:sz="0" w:space="0" w:color="auto" w:frame="1"/>
          <w:lang w:eastAsia="ru-RU"/>
        </w:rPr>
      </w:pPr>
    </w:p>
    <w:p w:rsidR="00A80A69" w:rsidRPr="006954C1" w:rsidRDefault="00A80A69" w:rsidP="00A80A69">
      <w:pPr>
        <w:pBdr>
          <w:bottom w:val="single" w:sz="12" w:space="8" w:color="BBE3F3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  <w:bdr w:val="none" w:sz="0" w:space="0" w:color="auto" w:frame="1"/>
          <w:lang w:eastAsia="ru-RU"/>
        </w:rPr>
      </w:pPr>
      <w:r w:rsidRPr="006954C1">
        <w:rPr>
          <w:rFonts w:ascii="Times New Roman" w:eastAsia="Times New Roman" w:hAnsi="Times New Roman" w:cs="Times New Roman"/>
          <w:b/>
          <w:caps/>
          <w:color w:val="0070C0"/>
          <w:sz w:val="28"/>
          <w:szCs w:val="28"/>
          <w:bdr w:val="none" w:sz="0" w:space="0" w:color="auto" w:frame="1"/>
          <w:lang w:eastAsia="ru-RU"/>
        </w:rPr>
        <w:t>ДОЖДЬ ИЗ ТУЧКИ</w:t>
      </w:r>
    </w:p>
    <w:p w:rsidR="003A60A9" w:rsidRPr="00A80A69" w:rsidRDefault="003A60A9" w:rsidP="00A80A69">
      <w:pPr>
        <w:pBdr>
          <w:bottom w:val="single" w:sz="12" w:space="8" w:color="BBE3F3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aps/>
          <w:color w:val="58696D"/>
          <w:sz w:val="42"/>
          <w:szCs w:val="42"/>
          <w:lang w:eastAsia="ru-RU"/>
        </w:rPr>
      </w:pPr>
    </w:p>
    <w:p w:rsidR="00A80A69" w:rsidRPr="00A80A69" w:rsidRDefault="00A80A6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80A69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6610350" cy="3305175"/>
            <wp:effectExtent l="19050" t="0" r="0" b="0"/>
            <wp:docPr id="12" name="Рисунок 12" descr="https://daynotes.ru/wp-content/uploads/2018/02/nauchnye_opyty_dlya_detej_v_domashnih_usloviya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aynotes.ru/wp-content/uploads/2018/02/nauchnye_opyty_dlya_detej_v_domashnih_usloviyah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91" cy="33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0A69" w:rsidRPr="003A60A9" w:rsidRDefault="00A80A6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60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нужно:</w:t>
      </w:r>
    </w:p>
    <w:p w:rsidR="00A80A69" w:rsidRPr="003A60A9" w:rsidRDefault="00A80A69" w:rsidP="00A80A6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 с водой;</w:t>
      </w:r>
    </w:p>
    <w:p w:rsidR="00A80A69" w:rsidRPr="003A60A9" w:rsidRDefault="00A80A69" w:rsidP="00A80A6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 для бритья;</w:t>
      </w:r>
    </w:p>
    <w:p w:rsidR="00A80A69" w:rsidRPr="003A60A9" w:rsidRDefault="00A80A69" w:rsidP="00A80A6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 краситель (любого цвета, можно несколько цветов).</w:t>
      </w:r>
    </w:p>
    <w:p w:rsidR="00A80A69" w:rsidRPr="003A60A9" w:rsidRDefault="00A80A69" w:rsidP="00A80A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тучку из пены. Большую и красивую тучу! Поручите это самому лучшему </w:t>
      </w:r>
      <w:proofErr w:type="spellStart"/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оделателю</w:t>
      </w:r>
      <w:proofErr w:type="spellEnd"/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шему ребенку</w:t>
      </w:r>
      <w:proofErr w:type="gramStart"/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он-то точно сделает ее настоящей!</w:t>
      </w:r>
    </w:p>
    <w:p w:rsidR="00A80A69" w:rsidRPr="00A80A69" w:rsidRDefault="00A80A6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80A69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6888479" cy="4305300"/>
            <wp:effectExtent l="19050" t="0" r="7621" b="0"/>
            <wp:docPr id="13" name="Рисунок 13" descr="опыт из пены для бри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ыт из пены для брить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85" cy="43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8B" w:rsidRDefault="0046278B" w:rsidP="0046278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только распределить краситель по тучке, и… кап-кап! Пошел дождь!</w:t>
      </w: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0A9" w:rsidRDefault="003A60A9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8B" w:rsidRDefault="0046278B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8B" w:rsidRDefault="0046278B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8B" w:rsidRDefault="0046278B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8B" w:rsidRDefault="0046278B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8B" w:rsidRDefault="0046278B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8B" w:rsidRDefault="0046278B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78B" w:rsidRPr="003A60A9" w:rsidRDefault="0046278B" w:rsidP="00A80A6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0A9" w:rsidRDefault="003A60A9" w:rsidP="0046278B">
      <w:pPr>
        <w:pStyle w:val="a5"/>
        <w:jc w:val="center"/>
      </w:pPr>
      <w:r>
        <w:lastRenderedPageBreak/>
        <w:t>На зарядку становись!</w:t>
      </w:r>
    </w:p>
    <w:p w:rsidR="00656E4A" w:rsidRDefault="00656E4A" w:rsidP="00A80A69">
      <w:pPr>
        <w:rPr>
          <w:sz w:val="28"/>
          <w:szCs w:val="28"/>
        </w:rPr>
      </w:pPr>
    </w:p>
    <w:p w:rsidR="00A80A69" w:rsidRDefault="008653F7" w:rsidP="00A80A69">
      <w:pPr>
        <w:rPr>
          <w:sz w:val="28"/>
          <w:szCs w:val="28"/>
        </w:rPr>
      </w:pPr>
      <w:hyperlink r:id="rId20" w:history="1">
        <w:r w:rsidRPr="00940CB9">
          <w:rPr>
            <w:rStyle w:val="a8"/>
            <w:sz w:val="28"/>
            <w:szCs w:val="28"/>
          </w:rPr>
          <w:t>https://yandex.ru/video/preview/?filmId=10246302226767412084&amp;text=зарядка+для+самых+маленьких+от+0+до+года+до+3+лет+видео&amp;path=wizard&amp;parent-reqid=1589982266888677-1158690386817650335100130-production-app-host-sas-web-yp-139&amp;redircnt=1589982271.1</w:t>
        </w:r>
      </w:hyperlink>
    </w:p>
    <w:p w:rsidR="008653F7" w:rsidRDefault="008653F7" w:rsidP="00A80A69">
      <w:pPr>
        <w:rPr>
          <w:sz w:val="28"/>
          <w:szCs w:val="28"/>
        </w:rPr>
      </w:pPr>
    </w:p>
    <w:p w:rsidR="006954C1" w:rsidRDefault="006954C1" w:rsidP="00A80A69">
      <w:pPr>
        <w:rPr>
          <w:sz w:val="28"/>
          <w:szCs w:val="28"/>
        </w:rPr>
      </w:pPr>
    </w:p>
    <w:p w:rsidR="006954C1" w:rsidRPr="003A60A9" w:rsidRDefault="006954C1" w:rsidP="00A80A69">
      <w:pPr>
        <w:rPr>
          <w:sz w:val="28"/>
          <w:szCs w:val="28"/>
        </w:rPr>
      </w:pPr>
    </w:p>
    <w:p w:rsidR="000F08D3" w:rsidRDefault="000F08D3" w:rsidP="00A80A69">
      <w:r>
        <w:rPr>
          <w:noProof/>
          <w:lang w:eastAsia="ru-RU"/>
        </w:rPr>
        <w:drawing>
          <wp:inline distT="0" distB="0" distL="0" distR="0">
            <wp:extent cx="7023100" cy="5267325"/>
            <wp:effectExtent l="19050" t="0" r="6350" b="0"/>
            <wp:docPr id="14" name="Рисунок 14" descr="https://cloud.prezentacii.org/19/05/144888/images/scre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loud.prezentacii.org/19/05/144888/images/screen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351" cy="52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D3" w:rsidRDefault="000F08D3" w:rsidP="00A80A69"/>
    <w:p w:rsidR="006954C1" w:rsidRDefault="006954C1" w:rsidP="00A80A69"/>
    <w:p w:rsidR="006954C1" w:rsidRDefault="006954C1" w:rsidP="00A80A69"/>
    <w:p w:rsidR="000F08D3" w:rsidRDefault="000F08D3" w:rsidP="00A80A69"/>
    <w:p w:rsidR="000F08D3" w:rsidRDefault="000F08D3" w:rsidP="003A60A9">
      <w:pPr>
        <w:pStyle w:val="a5"/>
        <w:jc w:val="center"/>
      </w:pPr>
      <w:r w:rsidRPr="000F08D3">
        <w:t>Играем вместе</w:t>
      </w:r>
    </w:p>
    <w:p w:rsidR="000F08D3" w:rsidRPr="00725EC3" w:rsidRDefault="000F08D3" w:rsidP="000F08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«Котик к речке подошел»</w:t>
      </w:r>
    </w:p>
    <w:p w:rsidR="000F08D3" w:rsidRPr="00725EC3" w:rsidRDefault="000F08D3" w:rsidP="000F08D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и ребенок берутся за руки, образуя небольшой кружок. Мама читает стихотворение, показывает движения, вслед за ней движения и слова повторяет ребенок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 к печке подошел,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 к печке подошел,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дут по кругу, взявшись за руки.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шок</w:t>
      </w:r>
      <w:proofErr w:type="spellEnd"/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и он нашел,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шок каши там нашел,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дут по кругу в другую сторону, взявшись за руки.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печке калачи,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вкусны и горячи!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танавливаются, поворачиваются лицом к центру круга, хлопают в ладоши.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в печи пекутся,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полняют наклон вперед, руки вперед, ладони вверх.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 руки не даются</w:t>
      </w:r>
    </w:p>
    <w:p w:rsidR="000F08D3" w:rsidRPr="00725EC3" w:rsidRDefault="000F08D3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25E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прямляются, прячут руки за спину.</w:t>
      </w:r>
    </w:p>
    <w:p w:rsidR="003A60A9" w:rsidRPr="00725EC3" w:rsidRDefault="003A60A9" w:rsidP="00725E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A60A9" w:rsidRDefault="003A60A9" w:rsidP="000F08D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A60A9" w:rsidRPr="003A60A9" w:rsidRDefault="003A60A9" w:rsidP="000F08D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A60A9" w:rsidRDefault="003A60A9" w:rsidP="003A60A9">
      <w:pPr>
        <w:pStyle w:val="a5"/>
        <w:jc w:val="center"/>
      </w:pPr>
      <w:bookmarkStart w:id="0" w:name="_GoBack"/>
      <w:bookmarkEnd w:id="0"/>
      <w:r>
        <w:t>Поем</w:t>
      </w:r>
      <w:r w:rsidRPr="000F08D3">
        <w:t xml:space="preserve"> вместе</w:t>
      </w:r>
    </w:p>
    <w:p w:rsidR="0046278B" w:rsidRPr="0046278B" w:rsidRDefault="0046278B" w:rsidP="0046278B">
      <w:pPr>
        <w:shd w:val="clear" w:color="auto" w:fill="F9F9F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46278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ма может всё на свете!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46278B" w:rsidRDefault="0046278B" w:rsidP="000F08D3">
      <w:pPr>
        <w:rPr>
          <w:rFonts w:ascii="Times New Roman" w:hAnsi="Times New Roman" w:cs="Times New Roman"/>
          <w:sz w:val="28"/>
          <w:szCs w:val="28"/>
        </w:rPr>
      </w:pPr>
    </w:p>
    <w:p w:rsidR="000F08D3" w:rsidRDefault="0046278B" w:rsidP="000F08D3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46278B">
          <w:rPr>
            <w:rStyle w:val="a8"/>
            <w:rFonts w:ascii="Times New Roman" w:hAnsi="Times New Roman" w:cs="Times New Roman"/>
            <w:sz w:val="28"/>
            <w:szCs w:val="28"/>
          </w:rPr>
          <w:t>https://www.youtube</w:t>
        </w:r>
        <w:r w:rsidRPr="0046278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6278B">
          <w:rPr>
            <w:rStyle w:val="a8"/>
            <w:rFonts w:ascii="Times New Roman" w:hAnsi="Times New Roman" w:cs="Times New Roman"/>
            <w:sz w:val="28"/>
            <w:szCs w:val="28"/>
          </w:rPr>
          <w:t>com/watch?v=Jc-1lsH6y4Y&amp;list=PLQv0ZO3tLFD6p9e82eSEalAXE0yySZIaE&amp;index=7</w:t>
        </w:r>
      </w:hyperlink>
      <w:r w:rsidRPr="00462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C3" w:rsidRPr="0046278B" w:rsidRDefault="00725EC3" w:rsidP="00725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252502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860" t="21303" r="29478" b="27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99" cy="253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25EC3" w:rsidRPr="0046278B" w:rsidSect="001C6F0C">
      <w:pgSz w:w="11906" w:h="16838"/>
      <w:pgMar w:top="426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F548E"/>
    <w:multiLevelType w:val="multilevel"/>
    <w:tmpl w:val="0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92B"/>
    <w:rsid w:val="000F08D3"/>
    <w:rsid w:val="001C6F0C"/>
    <w:rsid w:val="002F6BF3"/>
    <w:rsid w:val="003A60A9"/>
    <w:rsid w:val="003F0AFE"/>
    <w:rsid w:val="00423199"/>
    <w:rsid w:val="0046278B"/>
    <w:rsid w:val="00572151"/>
    <w:rsid w:val="005B71E0"/>
    <w:rsid w:val="00656E4A"/>
    <w:rsid w:val="006872B1"/>
    <w:rsid w:val="006954C1"/>
    <w:rsid w:val="00725EC3"/>
    <w:rsid w:val="007D2F99"/>
    <w:rsid w:val="008653F7"/>
    <w:rsid w:val="008D392B"/>
    <w:rsid w:val="00946A2C"/>
    <w:rsid w:val="00A80A69"/>
    <w:rsid w:val="00AC12F7"/>
    <w:rsid w:val="00CF5434"/>
    <w:rsid w:val="00DE4C9C"/>
    <w:rsid w:val="00F8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51"/>
  </w:style>
  <w:style w:type="paragraph" w:styleId="1">
    <w:name w:val="heading 1"/>
    <w:basedOn w:val="a"/>
    <w:link w:val="10"/>
    <w:uiPriority w:val="9"/>
    <w:qFormat/>
    <w:rsid w:val="00462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2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D3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D3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68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27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2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725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92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D3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D3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68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02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yandex.ru/video/preview/?filmId=10246302226767412084&amp;text=&#1079;&#1072;&#1088;&#1103;&#1076;&#1082;&#1072;+&#1076;&#1083;&#1103;+&#1089;&#1072;&#1084;&#1099;&#1093;+&#1084;&#1072;&#1083;&#1077;&#1085;&#1100;&#1082;&#1080;&#1093;+&#1086;&#1090;+0+&#1076;&#1086;+&#1075;&#1086;&#1076;&#1072;+&#1076;&#1086;+3+&#1083;&#1077;&#1090;+&#1074;&#1080;&#1076;&#1077;&#1086;&amp;path=wizard&amp;parent-reqid=1589982266888677-1158690386817650335100130-production-app-host-sas-web-yp-139&amp;redircnt=1589982271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10" Type="http://schemas.openxmlformats.org/officeDocument/2006/relationships/hyperlink" Target="https://www.youtube.com/watch?v=aFoNuWgbdsw&amp;list=PLQv0ZO3tLFD6p9e82eSEalAXE0yySZIaE&amp;index=15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Jc-1lsH6y4Y&amp;list=PLQv0ZO3tLFD6p9e82eSEalAXE0yySZIaE&amp;index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E5E1-92D0-4557-8FB2-4D0D6D0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Сергей</cp:lastModifiedBy>
  <cp:revision>8</cp:revision>
  <dcterms:created xsi:type="dcterms:W3CDTF">2020-05-18T05:57:00Z</dcterms:created>
  <dcterms:modified xsi:type="dcterms:W3CDTF">2020-05-20T14:02:00Z</dcterms:modified>
</cp:coreProperties>
</file>